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CF2" w:rsidRDefault="0073174C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</w:p>
    <w:p w:rsidR="00390CF2" w:rsidRDefault="0073174C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</w:p>
    <w:p w:rsidR="00390CF2" w:rsidRDefault="0073174C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зым</w:t>
      </w:r>
      <w:proofErr w:type="spellEnd"/>
    </w:p>
    <w:p w:rsidR="00390CF2" w:rsidRDefault="00FD7899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т 09 </w:t>
      </w:r>
      <w:r w:rsidR="0073174C">
        <w:rPr>
          <w:rFonts w:ascii="Times New Roman" w:eastAsia="Calibri" w:hAnsi="Times New Roman" w:cs="Times New Roman"/>
          <w:sz w:val="24"/>
          <w:szCs w:val="24"/>
        </w:rPr>
        <w:t>декабря 202</w:t>
      </w:r>
      <w:r w:rsidR="0073174C">
        <w:rPr>
          <w:rFonts w:ascii="Times New Roman" w:eastAsia="Calibri" w:hAnsi="Times New Roman" w:cs="Times New Roman"/>
          <w:sz w:val="24"/>
          <w:szCs w:val="24"/>
        </w:rPr>
        <w:t>1</w:t>
      </w:r>
      <w:r w:rsidR="0073174C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Calibri" w:hAnsi="Times New Roman" w:cs="Times New Roman"/>
          <w:sz w:val="24"/>
          <w:szCs w:val="24"/>
        </w:rPr>
        <w:t>36</w:t>
      </w:r>
      <w:bookmarkStart w:id="0" w:name="_GoBack"/>
      <w:bookmarkEnd w:id="0"/>
      <w:r w:rsidR="007317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90CF2" w:rsidRDefault="0073174C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390CF2" w:rsidRDefault="00390C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90CF2" w:rsidRDefault="00390C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90CF2" w:rsidRDefault="007317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Р О Г Р А М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 </w:t>
      </w:r>
    </w:p>
    <w:p w:rsidR="00390CF2" w:rsidRDefault="007317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ых гарантий сельского поселения 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зым</w:t>
      </w:r>
      <w:proofErr w:type="spellEnd"/>
    </w:p>
    <w:p w:rsidR="00390CF2" w:rsidRDefault="007317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алюте Российской Федерации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2</w:t>
      </w:r>
      <w:r w:rsidRPr="00FD78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 и плановый период 202</w:t>
      </w:r>
      <w:r w:rsidRPr="00FD78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202</w:t>
      </w:r>
      <w:r w:rsidRPr="00FD78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390CF2" w:rsidRDefault="00390C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90CF2" w:rsidRDefault="00390C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90CF2" w:rsidRDefault="0073174C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 w:rsidR="00390CF2" w:rsidRDefault="00390CF2">
      <w:pPr>
        <w:rPr>
          <w:rFonts w:ascii="Times New Roman" w:hAnsi="Times New Roman" w:cs="Times New Roman"/>
          <w:sz w:val="24"/>
        </w:rPr>
      </w:pPr>
    </w:p>
    <w:tbl>
      <w:tblPr>
        <w:tblStyle w:val="ab"/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 w:rsidR="00390CF2">
        <w:trPr>
          <w:tblHeader/>
        </w:trPr>
        <w:tc>
          <w:tcPr>
            <w:tcW w:w="2063" w:type="dxa"/>
            <w:vMerge w:val="restart"/>
            <w:vAlign w:val="center"/>
          </w:tcPr>
          <w:p w:rsidR="00390CF2" w:rsidRDefault="007317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 w:rsidR="00390CF2" w:rsidRDefault="007317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 w:rsidR="00390CF2" w:rsidRDefault="0073174C">
            <w:pPr>
              <w:pStyle w:val="a8"/>
              <w:widowControl w:val="0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  <w:r>
              <w:t>(рублей)</w:t>
            </w:r>
          </w:p>
        </w:tc>
        <w:tc>
          <w:tcPr>
            <w:tcW w:w="1553" w:type="dxa"/>
            <w:vMerge w:val="restart"/>
            <w:vAlign w:val="center"/>
          </w:tcPr>
          <w:p w:rsidR="00390CF2" w:rsidRDefault="007317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 w:rsidR="00390CF2" w:rsidRDefault="007317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390CF2">
        <w:trPr>
          <w:tblHeader/>
        </w:trPr>
        <w:tc>
          <w:tcPr>
            <w:tcW w:w="2063" w:type="dxa"/>
            <w:vMerge/>
          </w:tcPr>
          <w:p w:rsidR="00390CF2" w:rsidRDefault="00390C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/>
          </w:tcPr>
          <w:p w:rsidR="00390CF2" w:rsidRDefault="00390C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 w:rsidR="00390CF2" w:rsidRDefault="007317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1609" w:type="dxa"/>
            <w:vAlign w:val="center"/>
          </w:tcPr>
          <w:p w:rsidR="00390CF2" w:rsidRDefault="007317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1696" w:type="dxa"/>
            <w:vAlign w:val="center"/>
          </w:tcPr>
          <w:p w:rsidR="00390CF2" w:rsidRDefault="007317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1553" w:type="dxa"/>
            <w:vMerge/>
          </w:tcPr>
          <w:p w:rsidR="00390CF2" w:rsidRDefault="00390C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/>
          </w:tcPr>
          <w:p w:rsidR="00390CF2" w:rsidRDefault="00390C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0CF2">
        <w:trPr>
          <w:tblHeader/>
        </w:trPr>
        <w:tc>
          <w:tcPr>
            <w:tcW w:w="2063" w:type="dxa"/>
          </w:tcPr>
          <w:p w:rsidR="00390CF2" w:rsidRDefault="007317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 w:rsidR="00390CF2" w:rsidRDefault="007317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 w:rsidR="00390CF2" w:rsidRDefault="007317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 w:rsidR="00390CF2" w:rsidRDefault="007317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 w:rsidR="00390CF2" w:rsidRDefault="007317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 w:rsidR="00390CF2" w:rsidRDefault="007317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 w:rsidR="00390CF2" w:rsidRDefault="007317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</w:p>
        </w:tc>
      </w:tr>
      <w:tr w:rsidR="00390CF2">
        <w:tc>
          <w:tcPr>
            <w:tcW w:w="2063" w:type="dxa"/>
          </w:tcPr>
          <w:p w:rsidR="00390CF2" w:rsidRDefault="007317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15" w:type="dxa"/>
          </w:tcPr>
          <w:p w:rsidR="00390CF2" w:rsidRDefault="007317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662" w:type="dxa"/>
          </w:tcPr>
          <w:p w:rsidR="00390CF2" w:rsidRDefault="007317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 w:rsidR="00390CF2" w:rsidRDefault="007317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 w:rsidR="00390CF2" w:rsidRDefault="007317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 w:rsidR="00390CF2" w:rsidRDefault="007317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80" w:type="dxa"/>
          </w:tcPr>
          <w:p w:rsidR="00390CF2" w:rsidRDefault="007317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390CF2">
        <w:tc>
          <w:tcPr>
            <w:tcW w:w="2063" w:type="dxa"/>
          </w:tcPr>
          <w:p w:rsidR="00390CF2" w:rsidRDefault="007317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 w:rsidR="00390CF2" w:rsidRDefault="00390C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2" w:type="dxa"/>
          </w:tcPr>
          <w:p w:rsidR="00390CF2" w:rsidRDefault="007317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 w:rsidR="00390CF2" w:rsidRDefault="007317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 w:rsidR="00390CF2" w:rsidRDefault="007317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 w:rsidR="00390CF2" w:rsidRDefault="00390C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80" w:type="dxa"/>
          </w:tcPr>
          <w:p w:rsidR="00390CF2" w:rsidRDefault="00390C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CF2" w:rsidRDefault="00390CF2">
      <w:pPr>
        <w:jc w:val="center"/>
        <w:rPr>
          <w:rFonts w:ascii="Times New Roman" w:hAnsi="Times New Roman" w:cs="Times New Roman"/>
          <w:sz w:val="24"/>
        </w:rPr>
      </w:pPr>
    </w:p>
    <w:p w:rsidR="00390CF2" w:rsidRDefault="00390CF2">
      <w:pPr>
        <w:jc w:val="center"/>
        <w:rPr>
          <w:rFonts w:ascii="Times New Roman" w:hAnsi="Times New Roman" w:cs="Times New Roman"/>
          <w:sz w:val="24"/>
        </w:rPr>
      </w:pPr>
    </w:p>
    <w:p w:rsidR="00390CF2" w:rsidRDefault="0073174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</w:t>
      </w:r>
    </w:p>
    <w:p w:rsidR="00390CF2" w:rsidRDefault="00390CF2">
      <w:pPr>
        <w:jc w:val="center"/>
        <w:rPr>
          <w:rFonts w:ascii="Times New Roman" w:hAnsi="Times New Roman" w:cs="Times New Roman"/>
          <w:sz w:val="24"/>
        </w:rPr>
      </w:pPr>
    </w:p>
    <w:p w:rsidR="00390CF2" w:rsidRDefault="00390CF2">
      <w:pPr>
        <w:jc w:val="center"/>
        <w:rPr>
          <w:rFonts w:ascii="Times New Roman" w:hAnsi="Times New Roman" w:cs="Times New Roman"/>
          <w:sz w:val="24"/>
        </w:rPr>
      </w:pPr>
    </w:p>
    <w:p w:rsidR="00390CF2" w:rsidRDefault="00390CF2">
      <w:pPr>
        <w:jc w:val="center"/>
        <w:rPr>
          <w:rFonts w:ascii="Times New Roman" w:hAnsi="Times New Roman" w:cs="Times New Roman"/>
          <w:sz w:val="24"/>
        </w:rPr>
      </w:pPr>
    </w:p>
    <w:sectPr w:rsidR="00390CF2">
      <w:headerReference w:type="default" r:id="rId9"/>
      <w:pgSz w:w="16838" w:h="11906" w:orient="landscape"/>
      <w:pgMar w:top="1418" w:right="1134" w:bottom="851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74C" w:rsidRDefault="0073174C">
      <w:pPr>
        <w:spacing w:line="240" w:lineRule="auto"/>
      </w:pPr>
      <w:r>
        <w:separator/>
      </w:r>
    </w:p>
  </w:endnote>
  <w:endnote w:type="continuationSeparator" w:id="0">
    <w:p w:rsidR="0073174C" w:rsidRDefault="007317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Microsoft YaHei"/>
    <w:charset w:val="86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 Light">
    <w:altName w:val="MS PMinch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74C" w:rsidRDefault="0073174C">
      <w:pPr>
        <w:spacing w:after="0"/>
      </w:pPr>
      <w:r>
        <w:separator/>
      </w:r>
    </w:p>
  </w:footnote>
  <w:footnote w:type="continuationSeparator" w:id="0">
    <w:p w:rsidR="0073174C" w:rsidRDefault="007317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833303"/>
    </w:sdtPr>
    <w:sdtEndPr/>
    <w:sdtContent>
      <w:p w:rsidR="00390CF2" w:rsidRDefault="0073174C">
        <w:pPr>
          <w:pStyle w:val="a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390CF2" w:rsidRDefault="00390CF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52D"/>
    <w:rsid w:val="002C66FD"/>
    <w:rsid w:val="00320FE0"/>
    <w:rsid w:val="00390CF2"/>
    <w:rsid w:val="00722DBD"/>
    <w:rsid w:val="0073174C"/>
    <w:rsid w:val="00E9052D"/>
    <w:rsid w:val="00FD7899"/>
    <w:rsid w:val="05546CC3"/>
    <w:rsid w:val="569C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76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Mangal"/>
    </w:rPr>
  </w:style>
  <w:style w:type="paragraph" w:styleId="a8">
    <w:name w:val="Title"/>
    <w:basedOn w:val="a"/>
    <w:next w:val="a6"/>
    <w:uiPriority w:val="99"/>
    <w:qFormat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"/>
    <w:basedOn w:val="a6"/>
    <w:qFormat/>
    <w:rPr>
      <w:rFonts w:cs="Mangal"/>
    </w:rPr>
  </w:style>
  <w:style w:type="table" w:styleId="ab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Заголовок Знак"/>
    <w:basedOn w:val="a0"/>
    <w:uiPriority w:val="99"/>
    <w:qFormat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d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e">
    <w:name w:val="Верхний колонтитул Знак"/>
    <w:basedOn w:val="a0"/>
    <w:uiPriority w:val="99"/>
    <w:qFormat/>
  </w:style>
  <w:style w:type="character" w:customStyle="1" w:styleId="af">
    <w:name w:val="Нижний колонтитул Знак"/>
    <w:basedOn w:val="a0"/>
    <w:uiPriority w:val="99"/>
    <w:qFormat/>
  </w:style>
  <w:style w:type="paragraph" w:customStyle="1" w:styleId="af0">
    <w:name w:val="Верхний и нижний колонтитулы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3CF3D2-3533-4801-B6D3-27E43974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8</Words>
  <Characters>505</Characters>
  <Application>Microsoft Office Word</Application>
  <DocSecurity>0</DocSecurity>
  <Lines>4</Lines>
  <Paragraphs>1</Paragraphs>
  <ScaleCrop>false</ScaleCrop>
  <Company>diakov.net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овская Олеся Степановна</dc:creator>
  <cp:lastModifiedBy>kazym</cp:lastModifiedBy>
  <cp:revision>23</cp:revision>
  <cp:lastPrinted>2021-11-02T07:47:00Z</cp:lastPrinted>
  <dcterms:created xsi:type="dcterms:W3CDTF">2020-11-16T03:58:00Z</dcterms:created>
  <dcterms:modified xsi:type="dcterms:W3CDTF">2021-12-0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351</vt:lpwstr>
  </property>
  <property fmtid="{D5CDD505-2E9C-101B-9397-08002B2CF9AE}" pid="10" name="ICV">
    <vt:lpwstr>80ECC936BEE941F480DA143F093A18FE</vt:lpwstr>
  </property>
</Properties>
</file>